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AEBC5" w14:textId="1E300BEB" w:rsidR="006E2C98" w:rsidRDefault="006E2C98" w:rsidP="006E2C98">
      <w:pPr>
        <w:pStyle w:val="Heading2"/>
        <w:spacing w:line="240" w:lineRule="auto"/>
        <w:jc w:val="center"/>
      </w:pPr>
      <w:bookmarkStart w:id="0" w:name="_GoBack"/>
      <w:bookmarkEnd w:id="0"/>
      <w:r>
        <w:t>Voedingsconsulent Paard</w:t>
      </w:r>
    </w:p>
    <w:p w14:paraId="2FF01490" w14:textId="77777777" w:rsidR="005E6046" w:rsidRDefault="005E6046" w:rsidP="006E2C98">
      <w:pPr>
        <w:pStyle w:val="Heading2"/>
        <w:spacing w:line="240" w:lineRule="auto"/>
        <w:jc w:val="center"/>
      </w:pPr>
      <w:r>
        <w:t>Vervolgmodule 2</w:t>
      </w:r>
      <w:r w:rsidR="004E6CF5">
        <w:t xml:space="preserve">: </w:t>
      </w:r>
    </w:p>
    <w:p w14:paraId="2855AC88" w14:textId="2851A843" w:rsidR="00333A80" w:rsidRDefault="005E6046" w:rsidP="006E2C98">
      <w:pPr>
        <w:pStyle w:val="Heading2"/>
        <w:spacing w:line="240" w:lineRule="auto"/>
        <w:jc w:val="center"/>
      </w:pPr>
      <w:r>
        <w:t>voedingsmaatregelen voor paarden met recidiverende koliek</w:t>
      </w:r>
    </w:p>
    <w:p w14:paraId="59069627" w14:textId="77777777" w:rsidR="001721FA" w:rsidRDefault="001721FA" w:rsidP="00074AD9">
      <w:pPr>
        <w:spacing w:before="0" w:after="0" w:line="480" w:lineRule="auto"/>
        <w:rPr>
          <w:i/>
          <w:iCs/>
          <w:sz w:val="22"/>
        </w:rPr>
      </w:pPr>
    </w:p>
    <w:p w14:paraId="79C89D51" w14:textId="19291B3C" w:rsidR="004E6CF5" w:rsidRDefault="001721FA" w:rsidP="00074AD9">
      <w:pPr>
        <w:spacing w:before="0" w:after="0" w:line="480" w:lineRule="auto"/>
        <w:rPr>
          <w:i/>
          <w:iCs/>
          <w:sz w:val="22"/>
        </w:rPr>
      </w:pPr>
      <w:r>
        <w:rPr>
          <w:i/>
          <w:iCs/>
          <w:sz w:val="22"/>
        </w:rPr>
        <w:t>Cursusleider: dr. JM Hallebeek, dierenarts, specialist veterinaire diervoeding</w:t>
      </w:r>
    </w:p>
    <w:p w14:paraId="68BCB78B" w14:textId="77777777" w:rsidR="00DF7EBD" w:rsidRDefault="00DF7EBD" w:rsidP="00902BFA">
      <w:pPr>
        <w:spacing w:before="0" w:after="0" w:line="360" w:lineRule="auto"/>
        <w:rPr>
          <w:b/>
        </w:rPr>
      </w:pPr>
    </w:p>
    <w:p w14:paraId="0E0AA1AD" w14:textId="77777777" w:rsidR="004E6CF5" w:rsidRDefault="004E6CF5" w:rsidP="00902BFA">
      <w:pPr>
        <w:spacing w:before="0" w:after="0" w:line="360" w:lineRule="auto"/>
        <w:rPr>
          <w:b/>
        </w:rPr>
      </w:pPr>
      <w:r w:rsidRPr="00147A96">
        <w:rPr>
          <w:b/>
        </w:rPr>
        <w:t>Programma</w:t>
      </w:r>
    </w:p>
    <w:p w14:paraId="56C16FE8" w14:textId="77777777" w:rsidR="00902BFA" w:rsidRDefault="00902BFA" w:rsidP="00902BFA">
      <w:pPr>
        <w:spacing w:before="0" w:after="0" w:line="360" w:lineRule="auto"/>
        <w:rPr>
          <w:b/>
        </w:rPr>
      </w:pPr>
    </w:p>
    <w:p w14:paraId="660AFA76" w14:textId="69BFD398" w:rsidR="00074AD9" w:rsidRPr="002B0D74" w:rsidRDefault="002B0D74" w:rsidP="00902BFA">
      <w:pPr>
        <w:spacing w:before="0" w:after="0" w:line="360" w:lineRule="auto"/>
      </w:pPr>
      <w:r>
        <w:rPr>
          <w:b/>
        </w:rPr>
        <w:t>14.</w:t>
      </w:r>
      <w:r w:rsidR="005E6046">
        <w:rPr>
          <w:b/>
        </w:rPr>
        <w:t>30</w:t>
      </w:r>
      <w:r>
        <w:rPr>
          <w:b/>
        </w:rPr>
        <w:t xml:space="preserve"> uur</w:t>
      </w:r>
      <w:r w:rsidR="00902BFA" w:rsidRPr="002B0D74">
        <w:rPr>
          <w:b/>
        </w:rPr>
        <w:t>:</w:t>
      </w:r>
      <w:r w:rsidR="006E2C98">
        <w:tab/>
      </w:r>
      <w:r w:rsidR="00074AD9" w:rsidRPr="002B0D74">
        <w:t>ontvangst</w:t>
      </w:r>
    </w:p>
    <w:p w14:paraId="58ED7C2E" w14:textId="77777777" w:rsidR="00902BFA" w:rsidRPr="002B0D74" w:rsidRDefault="00902BFA" w:rsidP="00902BFA">
      <w:pPr>
        <w:spacing w:before="0" w:after="0" w:line="360" w:lineRule="auto"/>
      </w:pPr>
    </w:p>
    <w:p w14:paraId="7C0239B2" w14:textId="7D08A9C1" w:rsidR="00902BFA" w:rsidRPr="002B0D74" w:rsidRDefault="005E6046" w:rsidP="00902BFA">
      <w:pPr>
        <w:spacing w:before="0" w:after="0" w:line="360" w:lineRule="auto"/>
      </w:pPr>
      <w:r>
        <w:rPr>
          <w:b/>
        </w:rPr>
        <w:t>15.00</w:t>
      </w:r>
      <w:r w:rsidR="00074AD9" w:rsidRPr="002B0D74">
        <w:rPr>
          <w:b/>
        </w:rPr>
        <w:t xml:space="preserve"> </w:t>
      </w:r>
      <w:r w:rsidR="00902BFA" w:rsidRPr="002B0D74">
        <w:rPr>
          <w:b/>
        </w:rPr>
        <w:t>uur:</w:t>
      </w:r>
      <w:r w:rsidR="006E2C98">
        <w:tab/>
      </w:r>
      <w:r w:rsidR="00902BFA" w:rsidRPr="002B0D74">
        <w:t>introductie programma en doel cursus</w:t>
      </w:r>
    </w:p>
    <w:p w14:paraId="29C1D4F7" w14:textId="77777777" w:rsidR="00902BFA" w:rsidRPr="002B0D74" w:rsidRDefault="00902BFA" w:rsidP="00902BFA">
      <w:pPr>
        <w:spacing w:before="0" w:after="0" w:line="360" w:lineRule="auto"/>
      </w:pPr>
    </w:p>
    <w:p w14:paraId="646B6A8F" w14:textId="712980AA" w:rsidR="00074AD9" w:rsidRPr="002B0D74" w:rsidRDefault="005E6046" w:rsidP="00902BFA">
      <w:pPr>
        <w:spacing w:before="0" w:after="0" w:line="360" w:lineRule="auto"/>
      </w:pPr>
      <w:r>
        <w:rPr>
          <w:b/>
        </w:rPr>
        <w:t>15.10</w:t>
      </w:r>
      <w:r w:rsidR="00902BFA" w:rsidRPr="002B0D74">
        <w:rPr>
          <w:b/>
        </w:rPr>
        <w:t xml:space="preserve"> uur:</w:t>
      </w:r>
      <w:r w:rsidR="006E2C98">
        <w:tab/>
      </w:r>
      <w:r>
        <w:t xml:space="preserve">recidiverende koliek patiënten nader bekeken </w:t>
      </w:r>
      <w:r w:rsidR="00902BFA" w:rsidRPr="002B0D74">
        <w:t>(</w:t>
      </w:r>
      <w:r w:rsidR="00074AD9" w:rsidRPr="002B0D74">
        <w:t>dr. S. Geelen</w:t>
      </w:r>
      <w:r w:rsidR="00902BFA" w:rsidRPr="002B0D74">
        <w:t>)</w:t>
      </w:r>
    </w:p>
    <w:p w14:paraId="219B0B89" w14:textId="77777777" w:rsidR="005E6046" w:rsidRDefault="005E6046" w:rsidP="005E6046">
      <w:pPr>
        <w:spacing w:before="0" w:after="0" w:line="360" w:lineRule="auto"/>
        <w:rPr>
          <w:i/>
        </w:rPr>
      </w:pPr>
    </w:p>
    <w:p w14:paraId="5716D29F" w14:textId="77777777" w:rsidR="005E6046" w:rsidRPr="002B0D74" w:rsidRDefault="005E6046" w:rsidP="005E6046">
      <w:pPr>
        <w:spacing w:before="0" w:after="0" w:line="360" w:lineRule="auto"/>
        <w:rPr>
          <w:i/>
        </w:rPr>
      </w:pPr>
      <w:r w:rsidRPr="002B0D74">
        <w:rPr>
          <w:i/>
        </w:rPr>
        <w:t>thee/koffie</w:t>
      </w:r>
    </w:p>
    <w:p w14:paraId="0303919D" w14:textId="77777777" w:rsidR="00902BFA" w:rsidRPr="002B0D74" w:rsidRDefault="00902BFA" w:rsidP="00902BFA">
      <w:pPr>
        <w:spacing w:before="0" w:after="0" w:line="360" w:lineRule="auto"/>
      </w:pPr>
    </w:p>
    <w:p w14:paraId="2C3D9F9E" w14:textId="6695CBB0" w:rsidR="00074AD9" w:rsidRPr="002B0D74" w:rsidRDefault="00902BFA" w:rsidP="00902BFA">
      <w:pPr>
        <w:spacing w:before="0" w:after="0" w:line="360" w:lineRule="auto"/>
      </w:pPr>
      <w:r w:rsidRPr="002B0D74">
        <w:rPr>
          <w:b/>
        </w:rPr>
        <w:t>16.</w:t>
      </w:r>
      <w:r w:rsidR="005E6046">
        <w:rPr>
          <w:b/>
        </w:rPr>
        <w:t>3</w:t>
      </w:r>
      <w:r w:rsidR="00F4685B">
        <w:rPr>
          <w:b/>
        </w:rPr>
        <w:t>0</w:t>
      </w:r>
      <w:r w:rsidR="00074AD9" w:rsidRPr="002B0D74">
        <w:rPr>
          <w:b/>
        </w:rPr>
        <w:t xml:space="preserve"> </w:t>
      </w:r>
      <w:r w:rsidRPr="002B0D74">
        <w:rPr>
          <w:b/>
        </w:rPr>
        <w:t>uur:</w:t>
      </w:r>
      <w:r w:rsidR="006E2C98">
        <w:tab/>
      </w:r>
      <w:r w:rsidR="005E6046">
        <w:t>voedingsmaatregelen recidiverende koliek deel 1</w:t>
      </w:r>
    </w:p>
    <w:p w14:paraId="6D291555" w14:textId="77777777" w:rsidR="00902BFA" w:rsidRPr="002B0D74" w:rsidRDefault="00902BFA" w:rsidP="00902BFA">
      <w:pPr>
        <w:spacing w:before="0" w:after="0" w:line="360" w:lineRule="auto"/>
      </w:pPr>
    </w:p>
    <w:p w14:paraId="5B1C95EC" w14:textId="0EA8B623" w:rsidR="00074AD9" w:rsidRPr="002B0D74" w:rsidRDefault="00902BFA" w:rsidP="00902BFA">
      <w:pPr>
        <w:spacing w:before="0" w:after="0" w:line="360" w:lineRule="auto"/>
        <w:rPr>
          <w:i/>
        </w:rPr>
      </w:pPr>
      <w:r w:rsidRPr="002B0D74">
        <w:rPr>
          <w:i/>
        </w:rPr>
        <w:t>hapje en drankje</w:t>
      </w:r>
    </w:p>
    <w:p w14:paraId="5C24492D" w14:textId="77777777" w:rsidR="00902BFA" w:rsidRPr="002B0D74" w:rsidRDefault="00902BFA" w:rsidP="00902BFA">
      <w:pPr>
        <w:spacing w:before="0" w:after="0" w:line="360" w:lineRule="auto"/>
      </w:pPr>
    </w:p>
    <w:p w14:paraId="4A5E390D" w14:textId="47CE14E8" w:rsidR="00074AD9" w:rsidRPr="002B0D74" w:rsidRDefault="005E6046" w:rsidP="006E2C98">
      <w:pPr>
        <w:spacing w:before="0" w:after="0" w:line="360" w:lineRule="auto"/>
        <w:ind w:left="1410" w:hanging="1410"/>
      </w:pPr>
      <w:r>
        <w:rPr>
          <w:b/>
        </w:rPr>
        <w:t>18.45</w:t>
      </w:r>
      <w:r w:rsidR="00074AD9" w:rsidRPr="002B0D74">
        <w:rPr>
          <w:b/>
        </w:rPr>
        <w:t xml:space="preserve"> </w:t>
      </w:r>
      <w:r w:rsidR="00902BFA" w:rsidRPr="002B0D74">
        <w:rPr>
          <w:b/>
        </w:rPr>
        <w:t>uur:</w:t>
      </w:r>
      <w:r w:rsidR="006E2C98">
        <w:tab/>
      </w:r>
      <w:r>
        <w:t>voedingsmaatregelen recidiverende koliek deel 2</w:t>
      </w:r>
    </w:p>
    <w:p w14:paraId="025048EA" w14:textId="77777777" w:rsidR="00902BFA" w:rsidRPr="002B0D74" w:rsidRDefault="00902BFA" w:rsidP="00902BFA">
      <w:pPr>
        <w:spacing w:before="0" w:after="0" w:line="360" w:lineRule="auto"/>
      </w:pPr>
    </w:p>
    <w:p w14:paraId="2FA511D8" w14:textId="760848A3" w:rsidR="00074AD9" w:rsidRPr="002B0D74" w:rsidRDefault="002B0D74" w:rsidP="00902BFA">
      <w:pPr>
        <w:spacing w:before="0" w:after="0" w:line="360" w:lineRule="auto"/>
        <w:rPr>
          <w:i/>
        </w:rPr>
      </w:pPr>
      <w:r>
        <w:rPr>
          <w:i/>
        </w:rPr>
        <w:t>t</w:t>
      </w:r>
      <w:r w:rsidR="00902BFA" w:rsidRPr="002B0D74">
        <w:rPr>
          <w:i/>
        </w:rPr>
        <w:t>hee/koffie</w:t>
      </w:r>
    </w:p>
    <w:p w14:paraId="702AFE7A" w14:textId="77777777" w:rsidR="00902BFA" w:rsidRPr="002B0D74" w:rsidRDefault="00902BFA" w:rsidP="00902BFA">
      <w:pPr>
        <w:spacing w:before="0" w:after="0" w:line="360" w:lineRule="auto"/>
      </w:pPr>
    </w:p>
    <w:p w14:paraId="766C7151" w14:textId="53699B47" w:rsidR="006E2C98" w:rsidRDefault="005E6046" w:rsidP="00902BFA">
      <w:pPr>
        <w:spacing w:before="0" w:after="0" w:line="360" w:lineRule="auto"/>
      </w:pPr>
      <w:r>
        <w:rPr>
          <w:b/>
        </w:rPr>
        <w:t>20</w:t>
      </w:r>
      <w:r w:rsidR="006E2C98">
        <w:rPr>
          <w:b/>
        </w:rPr>
        <w:t>.00</w:t>
      </w:r>
      <w:r w:rsidR="00902BFA" w:rsidRPr="002B0D74">
        <w:rPr>
          <w:b/>
        </w:rPr>
        <w:t xml:space="preserve"> uur:</w:t>
      </w:r>
      <w:r w:rsidR="00902BFA" w:rsidRPr="002B0D74">
        <w:t xml:space="preserve"> </w:t>
      </w:r>
      <w:r w:rsidR="006E2C98">
        <w:tab/>
      </w:r>
      <w:r>
        <w:t xml:space="preserve">praktische oefening </w:t>
      </w:r>
      <w:r w:rsidR="00DF7EBD">
        <w:t>dieet formulering</w:t>
      </w:r>
      <w:r w:rsidR="006E2C98" w:rsidRPr="002B0D74">
        <w:t xml:space="preserve"> </w:t>
      </w:r>
      <w:r>
        <w:t>koliek patiënt</w:t>
      </w:r>
    </w:p>
    <w:p w14:paraId="55CF8CDB" w14:textId="5356585C" w:rsidR="00074AD9" w:rsidRPr="002B0D74" w:rsidRDefault="00074AD9" w:rsidP="00902BFA">
      <w:pPr>
        <w:spacing w:before="0" w:after="0" w:line="360" w:lineRule="auto"/>
      </w:pPr>
    </w:p>
    <w:p w14:paraId="095C6F13" w14:textId="67E59325" w:rsidR="00074AD9" w:rsidRPr="002B0D74" w:rsidRDefault="00074AD9" w:rsidP="00902BFA">
      <w:pPr>
        <w:spacing w:before="0" w:after="0" w:line="360" w:lineRule="auto"/>
      </w:pPr>
      <w:r w:rsidRPr="002B0D74">
        <w:rPr>
          <w:b/>
        </w:rPr>
        <w:t>2</w:t>
      </w:r>
      <w:r w:rsidR="005E6046">
        <w:rPr>
          <w:b/>
        </w:rPr>
        <w:t>1</w:t>
      </w:r>
      <w:r w:rsidRPr="002B0D74">
        <w:rPr>
          <w:b/>
        </w:rPr>
        <w:t xml:space="preserve">.00 </w:t>
      </w:r>
      <w:r w:rsidR="00902BFA" w:rsidRPr="002B0D74">
        <w:rPr>
          <w:b/>
        </w:rPr>
        <w:t>uur:</w:t>
      </w:r>
      <w:r w:rsidR="00902BFA" w:rsidRPr="002B0D74">
        <w:t xml:space="preserve"> </w:t>
      </w:r>
      <w:r w:rsidR="006E2C98">
        <w:tab/>
      </w:r>
      <w:r w:rsidRPr="002B0D74">
        <w:t>afsluiting</w:t>
      </w:r>
    </w:p>
    <w:p w14:paraId="79F88811" w14:textId="77777777" w:rsidR="00074AD9" w:rsidRPr="00147A96" w:rsidRDefault="00074AD9" w:rsidP="00902BFA">
      <w:pPr>
        <w:spacing w:before="0" w:after="0" w:line="360" w:lineRule="auto"/>
        <w:rPr>
          <w:b/>
        </w:rPr>
      </w:pPr>
    </w:p>
    <w:sectPr w:rsidR="00074AD9" w:rsidRPr="00147A96" w:rsidSect="00333A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1B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DD3"/>
    <w:multiLevelType w:val="hybridMultilevel"/>
    <w:tmpl w:val="10364E5A"/>
    <w:lvl w:ilvl="0" w:tplc="1E888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2B4"/>
    <w:multiLevelType w:val="hybridMultilevel"/>
    <w:tmpl w:val="7DDCB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6E1C"/>
    <w:multiLevelType w:val="hybridMultilevel"/>
    <w:tmpl w:val="D014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F4270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E39C3"/>
    <w:multiLevelType w:val="hybridMultilevel"/>
    <w:tmpl w:val="531CF1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B140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E49BE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3164A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77AD6"/>
    <w:multiLevelType w:val="hybridMultilevel"/>
    <w:tmpl w:val="6EB0E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867B7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B09A9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813E1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41D39"/>
    <w:multiLevelType w:val="hybridMultilevel"/>
    <w:tmpl w:val="D9786FC6"/>
    <w:lvl w:ilvl="0" w:tplc="7F960A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D305E2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025C7"/>
    <w:multiLevelType w:val="multilevel"/>
    <w:tmpl w:val="C448AE58"/>
    <w:lvl w:ilvl="0">
      <w:start w:val="1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245" w:hanging="124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45" w:hanging="124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2615BCF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50B49"/>
    <w:multiLevelType w:val="hybridMultilevel"/>
    <w:tmpl w:val="32822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63AC0"/>
    <w:multiLevelType w:val="hybridMultilevel"/>
    <w:tmpl w:val="3B6E4228"/>
    <w:lvl w:ilvl="0" w:tplc="201C3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0219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E5BEE"/>
    <w:multiLevelType w:val="hybridMultilevel"/>
    <w:tmpl w:val="F8487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079BB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7"/>
  </w:num>
  <w:num w:numId="5">
    <w:abstractNumId w:val="19"/>
  </w:num>
  <w:num w:numId="6">
    <w:abstractNumId w:val="2"/>
  </w:num>
  <w:num w:numId="7">
    <w:abstractNumId w:val="15"/>
  </w:num>
  <w:num w:numId="8">
    <w:abstractNumId w:val="1"/>
  </w:num>
  <w:num w:numId="9">
    <w:abstractNumId w:val="21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20"/>
  </w:num>
  <w:num w:numId="15">
    <w:abstractNumId w:val="11"/>
  </w:num>
  <w:num w:numId="16">
    <w:abstractNumId w:val="8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F5"/>
    <w:rsid w:val="000640DC"/>
    <w:rsid w:val="00074AD9"/>
    <w:rsid w:val="00095AB1"/>
    <w:rsid w:val="00095F0A"/>
    <w:rsid w:val="00147A96"/>
    <w:rsid w:val="001721FA"/>
    <w:rsid w:val="001918C4"/>
    <w:rsid w:val="00264F78"/>
    <w:rsid w:val="002B0D74"/>
    <w:rsid w:val="002F1BA4"/>
    <w:rsid w:val="00311D84"/>
    <w:rsid w:val="00313BC4"/>
    <w:rsid w:val="00333A80"/>
    <w:rsid w:val="00384D8B"/>
    <w:rsid w:val="0039264F"/>
    <w:rsid w:val="00433766"/>
    <w:rsid w:val="004836BD"/>
    <w:rsid w:val="004E6CF5"/>
    <w:rsid w:val="004F6300"/>
    <w:rsid w:val="00502EB9"/>
    <w:rsid w:val="005E6046"/>
    <w:rsid w:val="005F664D"/>
    <w:rsid w:val="00622F76"/>
    <w:rsid w:val="0063245E"/>
    <w:rsid w:val="00652782"/>
    <w:rsid w:val="006E2C98"/>
    <w:rsid w:val="007515FE"/>
    <w:rsid w:val="007F2B18"/>
    <w:rsid w:val="00894DB6"/>
    <w:rsid w:val="008965FF"/>
    <w:rsid w:val="008C0515"/>
    <w:rsid w:val="00902BFA"/>
    <w:rsid w:val="00926B79"/>
    <w:rsid w:val="00A62F0B"/>
    <w:rsid w:val="00B9122E"/>
    <w:rsid w:val="00CA2A34"/>
    <w:rsid w:val="00D80B2F"/>
    <w:rsid w:val="00D80DA7"/>
    <w:rsid w:val="00DD4345"/>
    <w:rsid w:val="00DF7EBD"/>
    <w:rsid w:val="00F4685B"/>
    <w:rsid w:val="00F82D6C"/>
    <w:rsid w:val="00FA2F3C"/>
    <w:rsid w:val="00FB7163"/>
    <w:rsid w:val="00F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FD1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9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A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A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A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A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A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A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A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A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A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47A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7A96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7A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A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7A9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A9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A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A9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7A9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7A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A96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147A96"/>
    <w:rPr>
      <w:b/>
      <w:bCs/>
    </w:rPr>
  </w:style>
  <w:style w:type="character" w:styleId="Emphasis">
    <w:name w:val="Emphasis"/>
    <w:uiPriority w:val="20"/>
    <w:qFormat/>
    <w:rsid w:val="00147A9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47A9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7A9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7A9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A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A9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47A9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47A9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47A9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47A9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47A9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A9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7A96"/>
    <w:rPr>
      <w:sz w:val="20"/>
      <w:szCs w:val="20"/>
    </w:rPr>
  </w:style>
  <w:style w:type="table" w:styleId="TableGrid">
    <w:name w:val="Table Grid"/>
    <w:basedOn w:val="TableNormal"/>
    <w:uiPriority w:val="59"/>
    <w:rsid w:val="005F664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E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9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A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A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A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A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A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A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A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A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A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47A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7A96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7A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A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7A9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A9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A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A9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7A9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7A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A96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147A96"/>
    <w:rPr>
      <w:b/>
      <w:bCs/>
    </w:rPr>
  </w:style>
  <w:style w:type="character" w:styleId="Emphasis">
    <w:name w:val="Emphasis"/>
    <w:uiPriority w:val="20"/>
    <w:qFormat/>
    <w:rsid w:val="00147A9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47A9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7A9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7A9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A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A9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47A9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47A9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47A9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47A9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47A9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A9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7A96"/>
    <w:rPr>
      <w:sz w:val="20"/>
      <w:szCs w:val="20"/>
    </w:rPr>
  </w:style>
  <w:style w:type="table" w:styleId="TableGrid">
    <w:name w:val="Table Grid"/>
    <w:basedOn w:val="TableNormal"/>
    <w:uiPriority w:val="59"/>
    <w:rsid w:val="005F664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E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0486-48EA-2347-A765-F86702FB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 Hallebeek</dc:creator>
  <cp:lastModifiedBy>Dorith</cp:lastModifiedBy>
  <cp:revision>2</cp:revision>
  <dcterms:created xsi:type="dcterms:W3CDTF">2017-02-07T09:41:00Z</dcterms:created>
  <dcterms:modified xsi:type="dcterms:W3CDTF">2017-02-07T09:41:00Z</dcterms:modified>
</cp:coreProperties>
</file>